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1418CB63" w14:textId="77777777" w:rsidR="0024318D" w:rsidRPr="0024318D" w:rsidRDefault="0024318D" w:rsidP="0024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3F478B" w14:textId="77777777" w:rsidR="0024318D" w:rsidRPr="0024318D" w:rsidRDefault="0024318D" w:rsidP="0024318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24318D">
        <w:rPr>
          <w:rFonts w:eastAsia="Times New Roman" w:cs="Arial"/>
          <w:bCs/>
          <w:sz w:val="24"/>
          <w:szCs w:val="24"/>
          <w:lang w:eastAsia="pl-PL"/>
        </w:rPr>
        <w:t>Nazwa Wykonawcy …………………………………………………………………………</w:t>
      </w:r>
    </w:p>
    <w:p w14:paraId="14A86A47" w14:textId="77777777" w:rsidR="0024318D" w:rsidRPr="0024318D" w:rsidRDefault="0024318D" w:rsidP="0024318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</w:p>
    <w:p w14:paraId="1C01E3E9" w14:textId="77777777" w:rsidR="0024318D" w:rsidRPr="0024318D" w:rsidRDefault="0024318D" w:rsidP="0024318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24318D">
        <w:rPr>
          <w:rFonts w:eastAsia="Times New Roman" w:cs="Arial"/>
          <w:bCs/>
          <w:sz w:val="24"/>
          <w:szCs w:val="24"/>
          <w:lang w:eastAsia="pl-PL"/>
        </w:rPr>
        <w:t>Adres Wykonawcy …………………………………………………………………………..</w:t>
      </w:r>
    </w:p>
    <w:p w14:paraId="0F912B61" w14:textId="77777777" w:rsidR="0024318D" w:rsidRPr="0024318D" w:rsidRDefault="0024318D" w:rsidP="0024318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</w:p>
    <w:p w14:paraId="4F39D186" w14:textId="77777777" w:rsidR="0024318D" w:rsidRPr="0024318D" w:rsidRDefault="0024318D" w:rsidP="0024318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24318D">
        <w:rPr>
          <w:rFonts w:eastAsia="Times New Roman" w:cs="Arial"/>
          <w:bCs/>
          <w:sz w:val="24"/>
          <w:szCs w:val="24"/>
          <w:lang w:eastAsia="pl-PL"/>
        </w:rPr>
        <w:t>Dotyczy: postępowania o udzielenie zamówienia publicznego na:</w:t>
      </w:r>
    </w:p>
    <w:p w14:paraId="7827DEBD" w14:textId="77777777" w:rsidR="0024318D" w:rsidRPr="0024318D" w:rsidRDefault="0024318D" w:rsidP="0024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318D">
        <w:rPr>
          <w:rFonts w:eastAsia="Times New Roman" w:cs="Arial"/>
          <w:sz w:val="24"/>
          <w:szCs w:val="24"/>
          <w:lang w:eastAsia="pl-PL"/>
        </w:rPr>
        <w:t>„</w:t>
      </w:r>
      <w:r w:rsidRPr="0024318D">
        <w:rPr>
          <w:rFonts w:eastAsia="Times New Roman" w:cs="Arial"/>
          <w:b/>
          <w:bCs/>
          <w:color w:val="000000"/>
          <w:kern w:val="36"/>
          <w:sz w:val="24"/>
          <w:szCs w:val="24"/>
          <w:lang w:eastAsia="pl-PL"/>
        </w:rPr>
        <w:t xml:space="preserve">Zakup paliw płynnych w formie bezgotówkowej przy pomocy kart flotowych dla środków transportu Komendy Wojewódzkiej Państwowej Straży Pożarnej </w:t>
      </w:r>
      <w:r w:rsidRPr="0024318D">
        <w:rPr>
          <w:rFonts w:eastAsia="Times New Roman" w:cs="Arial"/>
          <w:b/>
          <w:bCs/>
          <w:color w:val="000000"/>
          <w:kern w:val="36"/>
          <w:sz w:val="24"/>
          <w:szCs w:val="24"/>
          <w:lang w:eastAsia="pl-PL"/>
        </w:rPr>
        <w:br/>
        <w:t>w Gdańsku</w:t>
      </w:r>
      <w:r w:rsidRPr="0024318D">
        <w:rPr>
          <w:rFonts w:eastAsia="Times New Roman" w:cs="Arial"/>
          <w:b/>
          <w:sz w:val="24"/>
          <w:szCs w:val="24"/>
          <w:lang w:eastAsia="pl-PL"/>
        </w:rPr>
        <w:t>”</w:t>
      </w:r>
    </w:p>
    <w:p w14:paraId="2C98E96E" w14:textId="77777777" w:rsidR="0024318D" w:rsidRPr="0024318D" w:rsidRDefault="0024318D" w:rsidP="0024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3FE2AD" w14:textId="77777777" w:rsidR="0024318D" w:rsidRPr="0024318D" w:rsidRDefault="0024318D" w:rsidP="0024318D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24318D">
        <w:rPr>
          <w:rFonts w:eastAsia="Times New Roman" w:cs="Arial"/>
          <w:b/>
          <w:sz w:val="24"/>
          <w:szCs w:val="24"/>
          <w:lang w:eastAsia="pl-PL"/>
        </w:rPr>
        <w:t xml:space="preserve">WYKAZ STACJI PALIW WYKONAWCY </w:t>
      </w:r>
    </w:p>
    <w:p w14:paraId="0AE7C5CA" w14:textId="77777777" w:rsidR="0024318D" w:rsidRPr="0024318D" w:rsidRDefault="0024318D" w:rsidP="0024318D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429"/>
        <w:gridCol w:w="2385"/>
        <w:gridCol w:w="3144"/>
      </w:tblGrid>
      <w:tr w:rsidR="0024318D" w:rsidRPr="0024318D" w14:paraId="10A5B09A" w14:textId="77777777" w:rsidTr="00A26E2B">
        <w:tblPrEx>
          <w:tblCellMar>
            <w:top w:w="0" w:type="dxa"/>
            <w:bottom w:w="0" w:type="dxa"/>
          </w:tblCellMar>
        </w:tblPrEx>
        <w:trPr>
          <w:cantSplit/>
          <w:trHeight w:val="788"/>
        </w:trPr>
        <w:tc>
          <w:tcPr>
            <w:tcW w:w="610" w:type="dxa"/>
            <w:vAlign w:val="center"/>
          </w:tcPr>
          <w:p w14:paraId="789BA009" w14:textId="77777777" w:rsidR="0024318D" w:rsidRPr="0024318D" w:rsidRDefault="0024318D" w:rsidP="0024318D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24318D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29" w:type="dxa"/>
            <w:shd w:val="clear" w:color="auto" w:fill="D9D9D9"/>
            <w:vAlign w:val="center"/>
          </w:tcPr>
          <w:p w14:paraId="055773D2" w14:textId="77777777" w:rsidR="0024318D" w:rsidRPr="0024318D" w:rsidRDefault="0024318D" w:rsidP="002431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24318D">
              <w:rPr>
                <w:rFonts w:eastAsia="Times New Roman" w:cs="Arial"/>
                <w:b/>
                <w:sz w:val="24"/>
                <w:szCs w:val="24"/>
                <w:lang w:eastAsia="pl-PL"/>
              </w:rPr>
              <w:t>Adres stacji</w:t>
            </w:r>
          </w:p>
        </w:tc>
        <w:tc>
          <w:tcPr>
            <w:tcW w:w="2385" w:type="dxa"/>
            <w:vAlign w:val="center"/>
          </w:tcPr>
          <w:p w14:paraId="0702E26F" w14:textId="77777777" w:rsidR="0024318D" w:rsidRPr="0024318D" w:rsidRDefault="0024318D" w:rsidP="0024318D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24318D">
              <w:rPr>
                <w:rFonts w:eastAsia="Times New Roman" w:cs="Arial"/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144" w:type="dxa"/>
            <w:vAlign w:val="center"/>
          </w:tcPr>
          <w:p w14:paraId="14B57712" w14:textId="77777777" w:rsidR="0024318D" w:rsidRPr="0024318D" w:rsidRDefault="0024318D" w:rsidP="0024318D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24318D">
              <w:rPr>
                <w:rFonts w:eastAsia="Times New Roman" w:cs="Arial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24318D" w:rsidRPr="0024318D" w14:paraId="30BF5240" w14:textId="77777777" w:rsidTr="00A26E2B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610" w:type="dxa"/>
          </w:tcPr>
          <w:p w14:paraId="3F74CD3A" w14:textId="77777777" w:rsidR="0024318D" w:rsidRPr="0024318D" w:rsidRDefault="0024318D" w:rsidP="0024318D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9" w:type="dxa"/>
            <w:shd w:val="clear" w:color="auto" w:fill="D9D9D9"/>
            <w:vAlign w:val="center"/>
          </w:tcPr>
          <w:p w14:paraId="7EF1F645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385" w:type="dxa"/>
            <w:vAlign w:val="center"/>
          </w:tcPr>
          <w:p w14:paraId="2381AADB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144" w:type="dxa"/>
            <w:vAlign w:val="center"/>
          </w:tcPr>
          <w:p w14:paraId="40845BB7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24318D" w:rsidRPr="0024318D" w14:paraId="388452A0" w14:textId="77777777" w:rsidTr="00A26E2B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610" w:type="dxa"/>
          </w:tcPr>
          <w:p w14:paraId="36C321C4" w14:textId="77777777" w:rsidR="0024318D" w:rsidRPr="0024318D" w:rsidRDefault="0024318D" w:rsidP="0024318D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9" w:type="dxa"/>
            <w:shd w:val="clear" w:color="auto" w:fill="D9D9D9"/>
            <w:vAlign w:val="center"/>
          </w:tcPr>
          <w:p w14:paraId="76F31EBD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5" w:type="dxa"/>
            <w:vAlign w:val="center"/>
          </w:tcPr>
          <w:p w14:paraId="67EF1DE3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144" w:type="dxa"/>
            <w:vAlign w:val="center"/>
          </w:tcPr>
          <w:p w14:paraId="5B5A7697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24318D" w:rsidRPr="0024318D" w14:paraId="73A59E5F" w14:textId="77777777" w:rsidTr="00A26E2B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610" w:type="dxa"/>
          </w:tcPr>
          <w:p w14:paraId="4762A0D0" w14:textId="77777777" w:rsidR="0024318D" w:rsidRPr="0024318D" w:rsidRDefault="0024318D" w:rsidP="0024318D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9" w:type="dxa"/>
            <w:shd w:val="clear" w:color="auto" w:fill="D9D9D9"/>
            <w:vAlign w:val="center"/>
          </w:tcPr>
          <w:p w14:paraId="2DC0197D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5" w:type="dxa"/>
            <w:vAlign w:val="center"/>
          </w:tcPr>
          <w:p w14:paraId="3D9EA6A7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144" w:type="dxa"/>
            <w:vAlign w:val="center"/>
          </w:tcPr>
          <w:p w14:paraId="0A6C3122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24318D" w:rsidRPr="0024318D" w14:paraId="07D57F42" w14:textId="77777777" w:rsidTr="00A26E2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610" w:type="dxa"/>
          </w:tcPr>
          <w:p w14:paraId="33B9851E" w14:textId="77777777" w:rsidR="0024318D" w:rsidRPr="0024318D" w:rsidRDefault="0024318D" w:rsidP="0024318D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9" w:type="dxa"/>
            <w:shd w:val="clear" w:color="auto" w:fill="D9D9D9"/>
            <w:vAlign w:val="center"/>
          </w:tcPr>
          <w:p w14:paraId="6F34AB3C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5" w:type="dxa"/>
            <w:vAlign w:val="center"/>
          </w:tcPr>
          <w:p w14:paraId="529A06BF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7A01A13A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3144" w:type="dxa"/>
            <w:vAlign w:val="center"/>
          </w:tcPr>
          <w:p w14:paraId="2B933817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49DB944F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24318D" w:rsidRPr="0024318D" w14:paraId="10799063" w14:textId="77777777" w:rsidTr="00A26E2B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610" w:type="dxa"/>
          </w:tcPr>
          <w:p w14:paraId="247FB150" w14:textId="77777777" w:rsidR="0024318D" w:rsidRPr="0024318D" w:rsidRDefault="0024318D" w:rsidP="0024318D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9" w:type="dxa"/>
            <w:shd w:val="clear" w:color="auto" w:fill="D9D9D9"/>
            <w:vAlign w:val="center"/>
          </w:tcPr>
          <w:p w14:paraId="51C21597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5" w:type="dxa"/>
            <w:vAlign w:val="center"/>
          </w:tcPr>
          <w:p w14:paraId="1DC31F4B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3144" w:type="dxa"/>
            <w:vAlign w:val="center"/>
          </w:tcPr>
          <w:p w14:paraId="61944720" w14:textId="77777777" w:rsidR="0024318D" w:rsidRPr="0024318D" w:rsidRDefault="0024318D" w:rsidP="0024318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14:paraId="22A4DFD0" w14:textId="77777777" w:rsidR="0024318D" w:rsidRPr="0024318D" w:rsidRDefault="0024318D" w:rsidP="0024318D">
      <w:pPr>
        <w:spacing w:after="0" w:line="240" w:lineRule="auto"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24318D">
        <w:rPr>
          <w:rFonts w:eastAsia="Times New Roman" w:cs="Arial"/>
          <w:i/>
          <w:sz w:val="24"/>
          <w:szCs w:val="24"/>
          <w:lang w:eastAsia="pl-PL"/>
        </w:rPr>
        <w:t>powtórzyć tabelę w razie konieczności</w:t>
      </w:r>
    </w:p>
    <w:p w14:paraId="2A2AEABB" w14:textId="77777777" w:rsidR="0024318D" w:rsidRPr="0024318D" w:rsidRDefault="0024318D" w:rsidP="0024318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4B7BDC4D" w14:textId="77777777" w:rsidR="0024318D" w:rsidRPr="0024318D" w:rsidRDefault="0024318D" w:rsidP="0024318D">
      <w:pPr>
        <w:spacing w:after="0" w:line="240" w:lineRule="auto"/>
        <w:ind w:right="-426"/>
        <w:jc w:val="both"/>
        <w:rPr>
          <w:rFonts w:eastAsia="Times New Roman" w:cs="Arial"/>
          <w:sz w:val="24"/>
          <w:szCs w:val="24"/>
          <w:lang w:eastAsia="pl-PL"/>
        </w:rPr>
      </w:pPr>
      <w:r w:rsidRPr="0024318D">
        <w:rPr>
          <w:rFonts w:eastAsia="Times New Roman" w:cs="Arial"/>
          <w:sz w:val="24"/>
          <w:szCs w:val="24"/>
          <w:lang w:eastAsia="pl-PL"/>
        </w:rPr>
        <w:t>Do wykazu załączam………..</w:t>
      </w:r>
    </w:p>
    <w:p w14:paraId="69BF640A" w14:textId="77777777" w:rsidR="0024318D" w:rsidRPr="0024318D" w:rsidRDefault="0024318D" w:rsidP="0024318D">
      <w:pPr>
        <w:spacing w:after="0" w:line="240" w:lineRule="auto"/>
        <w:ind w:right="-426"/>
        <w:jc w:val="both"/>
        <w:rPr>
          <w:rFonts w:eastAsia="Times New Roman" w:cs="Arial"/>
          <w:sz w:val="24"/>
          <w:szCs w:val="24"/>
          <w:lang w:eastAsia="pl-PL"/>
        </w:rPr>
      </w:pPr>
    </w:p>
    <w:p w14:paraId="6E6DCD50" w14:textId="77777777" w:rsidR="0024318D" w:rsidRPr="0024318D" w:rsidRDefault="0024318D" w:rsidP="0024318D">
      <w:pPr>
        <w:spacing w:after="0" w:line="240" w:lineRule="auto"/>
        <w:ind w:right="-426"/>
        <w:jc w:val="both"/>
        <w:rPr>
          <w:rFonts w:eastAsia="Times New Roman" w:cs="Arial"/>
          <w:sz w:val="24"/>
          <w:szCs w:val="24"/>
          <w:lang w:eastAsia="pl-PL"/>
        </w:rPr>
      </w:pP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181D55FB" w14:textId="77777777" w:rsidR="002B03D6" w:rsidRPr="002B03D6" w:rsidRDefault="002B03D6" w:rsidP="002B03D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0" w:name="OLE_LINK52"/>
      <w:bookmarkStart w:id="1" w:name="OLE_LINK53"/>
      <w:r w:rsidRPr="002B03D6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0"/>
      <w:bookmarkEnd w:id="1"/>
    </w:p>
    <w:sectPr w:rsidR="00486311" w:rsidRPr="00102A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D488" w14:textId="77777777" w:rsidR="00875694" w:rsidRDefault="00875694" w:rsidP="00486311">
      <w:pPr>
        <w:spacing w:after="0" w:line="240" w:lineRule="auto"/>
      </w:pPr>
      <w:r>
        <w:separator/>
      </w:r>
    </w:p>
  </w:endnote>
  <w:endnote w:type="continuationSeparator" w:id="0">
    <w:p w14:paraId="77F77BDC" w14:textId="77777777" w:rsidR="00875694" w:rsidRDefault="00875694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E8A7" w14:textId="77777777" w:rsidR="00875694" w:rsidRDefault="00875694" w:rsidP="00486311">
      <w:pPr>
        <w:spacing w:after="0" w:line="240" w:lineRule="auto"/>
      </w:pPr>
      <w:r>
        <w:separator/>
      </w:r>
    </w:p>
  </w:footnote>
  <w:footnote w:type="continuationSeparator" w:id="0">
    <w:p w14:paraId="7D88EBB6" w14:textId="77777777" w:rsidR="00875694" w:rsidRDefault="00875694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5245E0A1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F0700A">
      <w:rPr>
        <w:rFonts w:cs="Arial"/>
        <w:iCs/>
        <w:sz w:val="24"/>
        <w:szCs w:val="24"/>
      </w:rPr>
      <w:t>.2370.</w:t>
    </w:r>
    <w:r w:rsidR="0024318D">
      <w:rPr>
        <w:rFonts w:cs="Arial"/>
        <w:iCs/>
        <w:sz w:val="24"/>
        <w:szCs w:val="24"/>
      </w:rPr>
      <w:t>11.</w:t>
    </w:r>
    <w:r w:rsidR="00356F4F">
      <w:rPr>
        <w:rFonts w:cs="Arial"/>
        <w:iCs/>
        <w:sz w:val="24"/>
        <w:szCs w:val="24"/>
      </w:rPr>
      <w:t>202</w:t>
    </w:r>
    <w:r w:rsidR="00230C27">
      <w:rPr>
        <w:rFonts w:cs="Arial"/>
        <w:iCs/>
        <w:sz w:val="24"/>
        <w:szCs w:val="24"/>
      </w:rPr>
      <w:t>3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</w:t>
    </w:r>
    <w:r w:rsidR="000675D3">
      <w:rPr>
        <w:rFonts w:cs="Arial"/>
        <w:iCs/>
        <w:sz w:val="24"/>
        <w:szCs w:val="24"/>
      </w:rPr>
      <w:t>4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36FD4"/>
    <w:rsid w:val="00053048"/>
    <w:rsid w:val="000675D3"/>
    <w:rsid w:val="0007217E"/>
    <w:rsid w:val="000B1240"/>
    <w:rsid w:val="00102AA3"/>
    <w:rsid w:val="00150C41"/>
    <w:rsid w:val="0021155B"/>
    <w:rsid w:val="00230C27"/>
    <w:rsid w:val="0024318D"/>
    <w:rsid w:val="0024721D"/>
    <w:rsid w:val="00287F5B"/>
    <w:rsid w:val="002B03D6"/>
    <w:rsid w:val="002D3418"/>
    <w:rsid w:val="003004BC"/>
    <w:rsid w:val="00304EB6"/>
    <w:rsid w:val="00356F4F"/>
    <w:rsid w:val="00360D3F"/>
    <w:rsid w:val="003660BB"/>
    <w:rsid w:val="00390911"/>
    <w:rsid w:val="003A0C05"/>
    <w:rsid w:val="003A7213"/>
    <w:rsid w:val="004166D4"/>
    <w:rsid w:val="00446C42"/>
    <w:rsid w:val="00472E5B"/>
    <w:rsid w:val="00480302"/>
    <w:rsid w:val="00481205"/>
    <w:rsid w:val="00486311"/>
    <w:rsid w:val="004E0473"/>
    <w:rsid w:val="005B2155"/>
    <w:rsid w:val="0061101E"/>
    <w:rsid w:val="00622448"/>
    <w:rsid w:val="00683A68"/>
    <w:rsid w:val="00694ADA"/>
    <w:rsid w:val="006A4323"/>
    <w:rsid w:val="00705B00"/>
    <w:rsid w:val="00770E77"/>
    <w:rsid w:val="007E4C3B"/>
    <w:rsid w:val="007E7A12"/>
    <w:rsid w:val="00875694"/>
    <w:rsid w:val="00895ADD"/>
    <w:rsid w:val="008A1DF7"/>
    <w:rsid w:val="009B1F11"/>
    <w:rsid w:val="00A52611"/>
    <w:rsid w:val="00AE536B"/>
    <w:rsid w:val="00B46EC6"/>
    <w:rsid w:val="00C61BC2"/>
    <w:rsid w:val="00CA5115"/>
    <w:rsid w:val="00D40D4D"/>
    <w:rsid w:val="00DA1DE2"/>
    <w:rsid w:val="00DE33A6"/>
    <w:rsid w:val="00E41D19"/>
    <w:rsid w:val="00E77A5F"/>
    <w:rsid w:val="00EC697C"/>
    <w:rsid w:val="00ED68A6"/>
    <w:rsid w:val="00F0700A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D939-8159-48B7-B948-EDD5521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3</cp:revision>
  <cp:lastPrinted>2022-10-20T11:24:00Z</cp:lastPrinted>
  <dcterms:created xsi:type="dcterms:W3CDTF">2023-03-30T07:11:00Z</dcterms:created>
  <dcterms:modified xsi:type="dcterms:W3CDTF">2023-04-27T10:39:00Z</dcterms:modified>
</cp:coreProperties>
</file>